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3232" w14:textId="3A1491B9" w:rsidR="00E93DC8" w:rsidRPr="00A47E02" w:rsidRDefault="007259B1" w:rsidP="00996499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A47E0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 xml:space="preserve">　令和８・９年度</w:t>
      </w:r>
      <w:r w:rsidR="00E93DC8" w:rsidRPr="00A47E0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学校給食用物資納入業者</w:t>
      </w:r>
      <w:r w:rsidRPr="00A47E0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追加</w:t>
      </w:r>
      <w:r w:rsidR="00CA546F" w:rsidRPr="00A47E0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認定</w:t>
      </w:r>
      <w:r w:rsidR="00E93DC8" w:rsidRPr="00A47E0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377711A8" w14:textId="0428ED1C" w:rsidR="00E93DC8" w:rsidRPr="00A47E02" w:rsidRDefault="00E93DC8" w:rsidP="0099649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14:paraId="665D364F" w14:textId="2F1CF731" w:rsidR="00E93DC8" w:rsidRPr="00A47E02" w:rsidRDefault="00E93DC8">
      <w:pPr>
        <w:rPr>
          <w:rFonts w:ascii="ＭＳ 明朝" w:eastAsia="ＭＳ 明朝" w:hAnsi="ＭＳ 明朝"/>
          <w:color w:val="000000" w:themeColor="text1"/>
          <w:sz w:val="22"/>
        </w:rPr>
      </w:pP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 xml:space="preserve">一般財団法人広島市学校給食会　会長　</w:t>
      </w:r>
    </w:p>
    <w:p w14:paraId="608ACD33" w14:textId="77777777" w:rsidR="00010A97" w:rsidRPr="00A47E02" w:rsidRDefault="00010A9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C5B76DE" w14:textId="31C75083" w:rsidR="00010A97" w:rsidRPr="00A47E02" w:rsidRDefault="00010A97" w:rsidP="00010A97">
      <w:pPr>
        <w:rPr>
          <w:rFonts w:ascii="ＭＳ 明朝" w:eastAsia="ＭＳ 明朝" w:hAnsi="ＭＳ 明朝"/>
          <w:color w:val="000000" w:themeColor="text1"/>
          <w:szCs w:val="21"/>
        </w:rPr>
      </w:pP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47E02">
        <w:rPr>
          <w:rFonts w:ascii="ＭＳ 明朝" w:eastAsia="ＭＳ 明朝" w:hAnsi="ＭＳ 明朝" w:hint="eastAsia"/>
          <w:color w:val="000000" w:themeColor="text1"/>
          <w:szCs w:val="21"/>
        </w:rPr>
        <w:t>一般財団法人広島市学校給食会が発注する学校給食用物資の</w:t>
      </w:r>
      <w:r w:rsidR="000D1784" w:rsidRPr="00A47E02">
        <w:rPr>
          <w:rFonts w:ascii="ＭＳ 明朝" w:eastAsia="ＭＳ 明朝" w:hAnsi="ＭＳ 明朝" w:hint="eastAsia"/>
          <w:color w:val="000000" w:themeColor="text1"/>
          <w:szCs w:val="21"/>
        </w:rPr>
        <w:t>納入</w:t>
      </w:r>
      <w:r w:rsidRPr="00A47E02">
        <w:rPr>
          <w:rFonts w:ascii="ＭＳ 明朝" w:eastAsia="ＭＳ 明朝" w:hAnsi="ＭＳ 明朝" w:hint="eastAsia"/>
          <w:color w:val="000000" w:themeColor="text1"/>
          <w:szCs w:val="21"/>
        </w:rPr>
        <w:t>業者</w:t>
      </w:r>
      <w:r w:rsidR="000D1784" w:rsidRPr="00A47E02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CA546F" w:rsidRPr="00A47E02">
        <w:rPr>
          <w:rFonts w:ascii="ＭＳ 明朝" w:eastAsia="ＭＳ 明朝" w:hAnsi="ＭＳ 明朝" w:hint="eastAsia"/>
          <w:color w:val="000000" w:themeColor="text1"/>
          <w:szCs w:val="21"/>
        </w:rPr>
        <w:t>認定を受けたい</w:t>
      </w:r>
      <w:r w:rsidRPr="00A47E02">
        <w:rPr>
          <w:rFonts w:ascii="ＭＳ 明朝" w:eastAsia="ＭＳ 明朝" w:hAnsi="ＭＳ 明朝" w:hint="eastAsia"/>
          <w:color w:val="000000" w:themeColor="text1"/>
          <w:szCs w:val="21"/>
        </w:rPr>
        <w:t>ので、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362"/>
        <w:gridCol w:w="3107"/>
        <w:gridCol w:w="1279"/>
        <w:gridCol w:w="3126"/>
      </w:tblGrid>
      <w:tr w:rsidR="00A47E02" w:rsidRPr="00A47E02" w14:paraId="423A2BB8" w14:textId="77777777" w:rsidTr="00FC20A3">
        <w:tc>
          <w:tcPr>
            <w:tcW w:w="9686" w:type="dxa"/>
            <w:gridSpan w:val="5"/>
          </w:tcPr>
          <w:p w14:paraId="3DA6471D" w14:textId="0C180B24" w:rsidR="00C2565F" w:rsidRPr="00A47E02" w:rsidRDefault="00C256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</w:t>
            </w:r>
          </w:p>
          <w:p w14:paraId="30536725" w14:textId="77777777" w:rsidR="00C2565F" w:rsidRPr="00A47E02" w:rsidRDefault="00C256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〒　　　　－　　　　</w:t>
            </w:r>
          </w:p>
          <w:p w14:paraId="06B16804" w14:textId="77777777" w:rsidR="00C2565F" w:rsidRPr="00A47E02" w:rsidRDefault="00C256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</w:p>
          <w:p w14:paraId="7419158D" w14:textId="66D7562A" w:rsidR="00C2565F" w:rsidRPr="00A47E02" w:rsidRDefault="00C2565F" w:rsidP="00996499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所　在　地　　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　　　　　　　　　　　　　　　　　　　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</w:t>
            </w:r>
          </w:p>
          <w:p w14:paraId="08D4FB8A" w14:textId="77777777" w:rsidR="00C2565F" w:rsidRPr="00A47E02" w:rsidRDefault="00C256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</w:p>
          <w:p w14:paraId="5587D889" w14:textId="70C18D7C" w:rsidR="00C2565F" w:rsidRPr="00A47E02" w:rsidRDefault="00C2565F" w:rsidP="00E93DC8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フリガナ）</w:t>
            </w:r>
          </w:p>
          <w:p w14:paraId="5AF65091" w14:textId="0DA00E1B" w:rsidR="00C2565F" w:rsidRPr="00A47E02" w:rsidRDefault="00C2565F" w:rsidP="00790EF3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名称又は商号　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　　　　　　　　　　　　　　　</w:t>
            </w:r>
          </w:p>
          <w:p w14:paraId="11BD7859" w14:textId="756B257D" w:rsidR="00C2565F" w:rsidRPr="00A47E02" w:rsidRDefault="00C256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874DE02" w14:textId="5049E744" w:rsidR="00C2565F" w:rsidRPr="00A47E02" w:rsidRDefault="006568B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686D8B" wp14:editId="0FB5C096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90170</wp:posOffset>
                      </wp:positionV>
                      <wp:extent cx="1000125" cy="904875"/>
                      <wp:effectExtent l="0" t="0" r="28575" b="28575"/>
                      <wp:wrapNone/>
                      <wp:docPr id="31877270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904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1C8D24" w14:textId="0773FF9B" w:rsidR="00A52BB5" w:rsidRPr="00784D39" w:rsidRDefault="00A52BB5" w:rsidP="00A52BB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686D8B" id="楕円 3" o:spid="_x0000_s1026" style="position:absolute;left:0;text-align:left;margin-left:394pt;margin-top:7.1pt;width:78.7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" fillcolor="window" strokecolor="windowText" strokeweight="1pt">
                      <v:stroke dashstyle="1 1" joinstyle="miter"/>
                      <v:textbox>
                        <w:txbxContent>
                          <w:p w14:paraId="351C8D24" w14:textId="0773FF9B" w:rsidR="00A52BB5" w:rsidRPr="00784D39" w:rsidRDefault="00A52BB5" w:rsidP="00A52B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2565F"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（フリガナ）</w:t>
            </w:r>
          </w:p>
          <w:p w14:paraId="40D26A6C" w14:textId="77777777" w:rsidR="006568BD" w:rsidRPr="00A47E02" w:rsidRDefault="00C2565F" w:rsidP="008C77F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165"/>
                <w:kern w:val="0"/>
                <w:sz w:val="22"/>
                <w:fitText w:val="1320" w:id="-694459904"/>
              </w:rPr>
              <w:t>代表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320" w:id="-694459904"/>
              </w:rPr>
              <w:t>者</w:t>
            </w:r>
            <w:r w:rsidR="008C77F3"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</w:p>
          <w:p w14:paraId="5976F4B1" w14:textId="4153A449" w:rsidR="006568BD" w:rsidRPr="00A47E02" w:rsidRDefault="00C2565F" w:rsidP="006568BD">
            <w:pPr>
              <w:ind w:firstLineChars="1100" w:firstLine="24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職　</w:t>
            </w:r>
            <w:r w:rsidR="006568BD"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　　　　　　　　　　　　　　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4763B0A5" w14:textId="78CC877E" w:rsidR="00C2565F" w:rsidRPr="00A47E02" w:rsidRDefault="00C2565F" w:rsidP="008C77F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</w:t>
            </w:r>
          </w:p>
          <w:p w14:paraId="045F243C" w14:textId="37A60AE6" w:rsidR="00C2565F" w:rsidRPr="00A47E02" w:rsidRDefault="008C77F3" w:rsidP="006568BD">
            <w:pPr>
              <w:ind w:firstLineChars="1100" w:firstLine="24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氏名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  <w:u w:val="dotted"/>
              </w:rPr>
              <w:t xml:space="preserve">　　　　　　　　　　　　　　　　　　　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14:paraId="6714AEA3" w14:textId="7E158122" w:rsidR="00C2565F" w:rsidRPr="00A47E02" w:rsidRDefault="008538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9EED89A" wp14:editId="5FA072A1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84455</wp:posOffset>
                      </wp:positionV>
                      <wp:extent cx="714375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3AEEE" w14:textId="06789E4A" w:rsidR="008538E0" w:rsidRPr="008538E0" w:rsidRDefault="008538E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538E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EED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17.25pt;margin-top:6.65pt;width:5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71/QEAANQ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" filled="f" stroked="f">
                      <v:textbox style="mso-fit-shape-to-text:t">
                        <w:txbxContent>
                          <w:p w14:paraId="1533AEEE" w14:textId="06789E4A" w:rsidR="008538E0" w:rsidRPr="008538E0" w:rsidRDefault="008538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38E0">
                              <w:rPr>
                                <w:rFonts w:ascii="ＭＳ ゴシック" w:eastAsia="ＭＳ ゴシック" w:hAnsi="ＭＳ ゴシック" w:hint="eastAsia"/>
                              </w:rPr>
                              <w:t>実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EB4234" w14:textId="77777777" w:rsidR="00C2565F" w:rsidRPr="00A47E02" w:rsidRDefault="00C2565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sz w:val="22"/>
                <w:fitText w:val="1100" w:id="-1432726784"/>
              </w:rPr>
              <w:t>電話番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100" w:id="-1432726784"/>
              </w:rPr>
              <w:t>号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（　　　　）　　　　－　　　　　　</w:t>
            </w:r>
          </w:p>
          <w:p w14:paraId="601FE251" w14:textId="1406AD51" w:rsidR="00C2565F" w:rsidRPr="00A47E02" w:rsidRDefault="00C2565F" w:rsidP="00575F7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ＦＡＸ番号　（　　　　）　　　　－　　　　　　</w:t>
            </w:r>
          </w:p>
        </w:tc>
      </w:tr>
      <w:tr w:rsidR="00A47E02" w:rsidRPr="00A47E02" w14:paraId="45F2847B" w14:textId="77777777" w:rsidTr="00B91136">
        <w:trPr>
          <w:trHeight w:val="722"/>
        </w:trPr>
        <w:tc>
          <w:tcPr>
            <w:tcW w:w="2174" w:type="dxa"/>
            <w:gridSpan w:val="2"/>
            <w:vAlign w:val="center"/>
          </w:tcPr>
          <w:p w14:paraId="536D5EA1" w14:textId="77777777" w:rsidR="0097366F" w:rsidRPr="00A47E02" w:rsidRDefault="0097366F" w:rsidP="008D14E2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kern w:val="0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146"/>
                <w:kern w:val="0"/>
                <w:sz w:val="22"/>
                <w:fitText w:val="1760" w:id="-915785471"/>
              </w:rPr>
              <w:t>申請種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760" w:id="-915785471"/>
              </w:rPr>
              <w:t>別</w:t>
            </w:r>
          </w:p>
        </w:tc>
        <w:tc>
          <w:tcPr>
            <w:tcW w:w="7512" w:type="dxa"/>
            <w:gridSpan w:val="3"/>
            <w:vAlign w:val="center"/>
          </w:tcPr>
          <w:p w14:paraId="77F9D1CC" w14:textId="4A5AB443" w:rsidR="0097366F" w:rsidRPr="00A47E02" w:rsidRDefault="0097366F" w:rsidP="005F25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新　規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47E02" w:rsidRPr="00A47E02" w14:paraId="2F54124C" w14:textId="77777777" w:rsidTr="005D7BED">
        <w:trPr>
          <w:trHeight w:val="410"/>
        </w:trPr>
        <w:tc>
          <w:tcPr>
            <w:tcW w:w="2174" w:type="dxa"/>
            <w:gridSpan w:val="2"/>
            <w:tcBorders>
              <w:bottom w:val="double" w:sz="4" w:space="0" w:color="auto"/>
            </w:tcBorders>
            <w:vAlign w:val="center"/>
          </w:tcPr>
          <w:p w14:paraId="5A7B3F5A" w14:textId="77777777" w:rsidR="0097366F" w:rsidRPr="00A47E02" w:rsidRDefault="0097366F" w:rsidP="008D14E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146"/>
                <w:kern w:val="0"/>
                <w:sz w:val="22"/>
                <w:fitText w:val="1760" w:id="-915785472"/>
              </w:rPr>
              <w:t>申請品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760" w:id="-915785472"/>
              </w:rPr>
              <w:t>目</w:t>
            </w:r>
          </w:p>
        </w:tc>
        <w:tc>
          <w:tcPr>
            <w:tcW w:w="7512" w:type="dxa"/>
            <w:gridSpan w:val="3"/>
            <w:tcBorders>
              <w:bottom w:val="double" w:sz="4" w:space="0" w:color="auto"/>
            </w:tcBorders>
            <w:vAlign w:val="center"/>
          </w:tcPr>
          <w:p w14:paraId="10A544FB" w14:textId="394D39E1" w:rsidR="0097366F" w:rsidRPr="00A47E02" w:rsidRDefault="0097366F" w:rsidP="00D754B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「申請品目一覧表」のとおり</w:t>
            </w:r>
          </w:p>
        </w:tc>
      </w:tr>
      <w:tr w:rsidR="00A47E02" w:rsidRPr="00A47E02" w14:paraId="2597E337" w14:textId="77777777" w:rsidTr="00C2565F">
        <w:trPr>
          <w:trHeight w:val="722"/>
        </w:trPr>
        <w:tc>
          <w:tcPr>
            <w:tcW w:w="812" w:type="dxa"/>
            <w:vMerge w:val="restart"/>
            <w:tcBorders>
              <w:top w:val="double" w:sz="4" w:space="0" w:color="auto"/>
            </w:tcBorders>
            <w:textDirection w:val="tbRlV"/>
          </w:tcPr>
          <w:p w14:paraId="7E639BC7" w14:textId="44AD798E" w:rsidR="00C2565F" w:rsidRPr="00A47E02" w:rsidRDefault="006568BD" w:rsidP="00C2565F">
            <w:pPr>
              <w:ind w:right="113" w:firstLineChars="100" w:firstLine="22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36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6FB2F87" w14:textId="77777777" w:rsidR="00C2565F" w:rsidRPr="00A47E02" w:rsidRDefault="00C2565F" w:rsidP="0097366F">
            <w:pPr>
              <w:ind w:firstLineChars="200" w:firstLine="236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w w:val="66"/>
                <w:kern w:val="0"/>
                <w:sz w:val="18"/>
                <w:szCs w:val="18"/>
                <w:fitText w:val="720" w:id="-912644864"/>
              </w:rPr>
              <w:t>（フリガナ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5"/>
                <w:w w:val="66"/>
                <w:kern w:val="0"/>
                <w:sz w:val="18"/>
                <w:szCs w:val="18"/>
                <w:fitText w:val="720" w:id="-912644864"/>
              </w:rPr>
              <w:t>）</w:t>
            </w:r>
          </w:p>
          <w:p w14:paraId="61958E25" w14:textId="5FD43206" w:rsidR="00C2565F" w:rsidRPr="00A47E02" w:rsidRDefault="006568BD" w:rsidP="0097366F">
            <w:pPr>
              <w:ind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担当者</w:t>
            </w:r>
            <w:r w:rsidR="00C2565F" w:rsidRPr="00A47E0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107" w:type="dxa"/>
            <w:tcBorders>
              <w:top w:val="double" w:sz="4" w:space="0" w:color="auto"/>
              <w:bottom w:val="dotted" w:sz="4" w:space="0" w:color="auto"/>
            </w:tcBorders>
          </w:tcPr>
          <w:p w14:paraId="417B00E6" w14:textId="77777777" w:rsidR="00C2565F" w:rsidRPr="00A47E02" w:rsidRDefault="00C2565F" w:rsidP="005F25FE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6DE6121" w14:textId="2319DAC9" w:rsidR="00C2565F" w:rsidRPr="00A47E02" w:rsidRDefault="00C2565F" w:rsidP="005F25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C410635" w14:textId="6F924CBD" w:rsidR="00C2565F" w:rsidRPr="00A47E02" w:rsidRDefault="0097366F" w:rsidP="005F2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C2565F"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）　　　</w:t>
            </w:r>
            <w:r w:rsidR="00C2565F"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－　　　</w:t>
            </w:r>
          </w:p>
        </w:tc>
      </w:tr>
      <w:tr w:rsidR="00A47E02" w:rsidRPr="00A47E02" w14:paraId="17A6DF9F" w14:textId="77777777" w:rsidTr="005D7BED">
        <w:trPr>
          <w:trHeight w:val="512"/>
        </w:trPr>
        <w:tc>
          <w:tcPr>
            <w:tcW w:w="812" w:type="dxa"/>
            <w:vMerge/>
          </w:tcPr>
          <w:p w14:paraId="404444F7" w14:textId="77777777" w:rsidR="00C2565F" w:rsidRPr="00A47E02" w:rsidRDefault="00C2565F" w:rsidP="00EA6771">
            <w:pPr>
              <w:ind w:firstLineChars="100" w:firstLine="18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tted" w:sz="4" w:space="0" w:color="auto"/>
            </w:tcBorders>
            <w:vAlign w:val="center"/>
          </w:tcPr>
          <w:p w14:paraId="4EF48527" w14:textId="3D633CA2" w:rsidR="00C2565F" w:rsidRPr="00A47E02" w:rsidRDefault="00C2565F" w:rsidP="00EA6771">
            <w:pPr>
              <w:ind w:firstLineChars="100" w:firstLine="145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2"/>
                <w:w w:val="71"/>
                <w:kern w:val="0"/>
                <w:sz w:val="20"/>
                <w:szCs w:val="20"/>
                <w:fitText w:val="1000" w:id="-915788543"/>
              </w:rPr>
              <w:t>メールアドレ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-4"/>
                <w:w w:val="71"/>
                <w:kern w:val="0"/>
                <w:sz w:val="20"/>
                <w:szCs w:val="20"/>
                <w:fitText w:val="1000" w:id="-915788543"/>
              </w:rPr>
              <w:t>ス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14:paraId="5629AB8B" w14:textId="77777777" w:rsidR="00C2565F" w:rsidRPr="00A47E02" w:rsidRDefault="00C2565F" w:rsidP="005F2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D9966EE" w14:textId="2C1C58D8" w:rsidR="00F16570" w:rsidRPr="00A47E02" w:rsidRDefault="00C714CD" w:rsidP="0097366F">
      <w:pPr>
        <w:ind w:leftChars="100" w:left="570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47E0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※　</w:t>
      </w:r>
      <w:r w:rsidR="006568BD" w:rsidRPr="00A47E0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連絡先</w:t>
      </w:r>
      <w:r w:rsidRPr="00A47E0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には、申請書の内容がわかる方</w:t>
      </w:r>
      <w:r w:rsidR="008D14E2" w:rsidRPr="00A47E0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報</w:t>
      </w:r>
      <w:r w:rsidRPr="00A47E0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を記入してください。申請受理後、書類の不備等があった場合は連絡します。</w:t>
      </w:r>
    </w:p>
    <w:p w14:paraId="475C41E7" w14:textId="70801B04" w:rsidR="00C808A2" w:rsidRPr="00A47E02" w:rsidRDefault="00C808A2" w:rsidP="00F16570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>【提出書類</w:t>
      </w:r>
      <w:r w:rsidR="00EE1A58" w:rsidRPr="00A47E02">
        <w:rPr>
          <w:rFonts w:ascii="ＭＳ 明朝" w:eastAsia="ＭＳ 明朝" w:hAnsi="ＭＳ 明朝" w:hint="eastAsia"/>
          <w:color w:val="000000" w:themeColor="text1"/>
          <w:sz w:val="22"/>
        </w:rPr>
        <w:t>チェックリスト</w:t>
      </w: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>】</w:t>
      </w:r>
    </w:p>
    <w:p w14:paraId="7CEEAEB6" w14:textId="3F5ECD0F" w:rsidR="00C808A2" w:rsidRPr="00A47E02" w:rsidRDefault="00C808A2" w:rsidP="00C808A2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53611" w:rsidRPr="00A47E02">
        <w:rPr>
          <w:rFonts w:ascii="ＭＳ 明朝" w:eastAsia="ＭＳ 明朝" w:hAnsi="ＭＳ 明朝" w:hint="eastAsia"/>
          <w:color w:val="000000" w:themeColor="text1"/>
          <w:sz w:val="22"/>
        </w:rPr>
        <w:t>必要</w:t>
      </w: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>書類</w:t>
      </w:r>
      <w:r w:rsidR="00753611" w:rsidRPr="00A47E02">
        <w:rPr>
          <w:rFonts w:ascii="ＭＳ 明朝" w:eastAsia="ＭＳ 明朝" w:hAnsi="ＭＳ 明朝" w:hint="eastAsia"/>
          <w:color w:val="000000" w:themeColor="text1"/>
          <w:sz w:val="22"/>
        </w:rPr>
        <w:t>が</w:t>
      </w:r>
      <w:r w:rsidR="006568BD" w:rsidRPr="00A47E02">
        <w:rPr>
          <w:rFonts w:ascii="ＭＳ 明朝" w:eastAsia="ＭＳ 明朝" w:hAnsi="ＭＳ 明朝" w:hint="eastAsia"/>
          <w:color w:val="000000" w:themeColor="text1"/>
          <w:sz w:val="22"/>
        </w:rPr>
        <w:t>そろっているか</w:t>
      </w:r>
      <w:r w:rsidR="00753611" w:rsidRPr="00A47E02">
        <w:rPr>
          <w:rFonts w:ascii="ＭＳ 明朝" w:eastAsia="ＭＳ 明朝" w:hAnsi="ＭＳ 明朝" w:hint="eastAsia"/>
          <w:color w:val="000000" w:themeColor="text1"/>
          <w:sz w:val="22"/>
        </w:rPr>
        <w:t>を確認し、</w:t>
      </w:r>
      <w:r w:rsidR="00941EE1" w:rsidRPr="00A47E02">
        <w:rPr>
          <w:rFonts w:ascii="ＭＳ 明朝" w:eastAsia="ＭＳ 明朝" w:hAnsi="ＭＳ 明朝" w:hint="eastAsia"/>
          <w:color w:val="000000" w:themeColor="text1"/>
          <w:sz w:val="22"/>
        </w:rPr>
        <w:t>チェック欄</w:t>
      </w: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6568BD" w:rsidRPr="00A47E02">
        <w:rPr>
          <w:rFonts w:ascii="ＭＳ 明朝" w:eastAsia="ＭＳ 明朝" w:hAnsi="ＭＳ 明朝" w:hint="eastAsia"/>
          <w:color w:val="000000" w:themeColor="text1"/>
          <w:sz w:val="22"/>
        </w:rPr>
        <w:t>チェック</w:t>
      </w:r>
      <w:r w:rsidR="00941EE1" w:rsidRPr="00A47E02">
        <w:rPr>
          <w:rFonts w:ascii="ＭＳ 明朝" w:eastAsia="ＭＳ 明朝" w:hAnsi="ＭＳ 明朝" w:hint="eastAsia"/>
          <w:color w:val="000000" w:themeColor="text1"/>
          <w:sz w:val="22"/>
        </w:rPr>
        <w:t>をし</w:t>
      </w:r>
      <w:r w:rsidR="00547F11" w:rsidRPr="00A47E02">
        <w:rPr>
          <w:rFonts w:ascii="ＭＳ 明朝" w:eastAsia="ＭＳ 明朝" w:hAnsi="ＭＳ 明朝" w:hint="eastAsia"/>
          <w:color w:val="000000" w:themeColor="text1"/>
          <w:sz w:val="22"/>
        </w:rPr>
        <w:t>て</w:t>
      </w: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>ください。</w:t>
      </w:r>
    </w:p>
    <w:p w14:paraId="794B61A9" w14:textId="7A8F3216" w:rsidR="00306334" w:rsidRPr="00A47E02" w:rsidRDefault="00306334" w:rsidP="003946EE">
      <w:pPr>
        <w:ind w:left="660" w:hangingChars="300" w:hanging="6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47E0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　提出書類は、番号順に並べて、ダブルクリップで束ねてください。（ホッチキス止めはしないでくだい。）</w:t>
      </w:r>
    </w:p>
    <w:tbl>
      <w:tblPr>
        <w:tblStyle w:val="a3"/>
        <w:tblW w:w="10089" w:type="dxa"/>
        <w:tblInd w:w="220" w:type="dxa"/>
        <w:tblLook w:val="04A0" w:firstRow="1" w:lastRow="0" w:firstColumn="1" w:lastColumn="0" w:noHBand="0" w:noVBand="1"/>
      </w:tblPr>
      <w:tblGrid>
        <w:gridCol w:w="436"/>
        <w:gridCol w:w="3736"/>
        <w:gridCol w:w="436"/>
        <w:gridCol w:w="436"/>
        <w:gridCol w:w="436"/>
        <w:gridCol w:w="3737"/>
        <w:gridCol w:w="436"/>
        <w:gridCol w:w="436"/>
      </w:tblGrid>
      <w:tr w:rsidR="00A47E02" w:rsidRPr="00A47E02" w14:paraId="0BB2A8A5" w14:textId="36363E19" w:rsidTr="005D7BED">
        <w:tc>
          <w:tcPr>
            <w:tcW w:w="4172" w:type="dxa"/>
            <w:gridSpan w:val="2"/>
            <w:vAlign w:val="center"/>
          </w:tcPr>
          <w:p w14:paraId="5F11214C" w14:textId="425D323E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書　類</w:t>
            </w:r>
          </w:p>
        </w:tc>
        <w:tc>
          <w:tcPr>
            <w:tcW w:w="436" w:type="dxa"/>
            <w:vAlign w:val="center"/>
          </w:tcPr>
          <w:p w14:paraId="67D58EBF" w14:textId="77777777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w w:val="50"/>
                <w:kern w:val="0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w w:val="50"/>
                <w:kern w:val="0"/>
                <w:sz w:val="22"/>
                <w:fitText w:val="220" w:id="-924626175"/>
              </w:rPr>
              <w:t>法人</w:t>
            </w:r>
          </w:p>
          <w:p w14:paraId="00C07D42" w14:textId="7A2CC177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ゴシック" w:eastAsia="ＭＳ ゴシック" w:hAnsi="ＭＳ ゴシック" w:hint="eastAsia"/>
                <w:color w:val="000000" w:themeColor="text1"/>
                <w:w w:val="25"/>
                <w:kern w:val="0"/>
                <w:sz w:val="22"/>
                <w:fitText w:val="220" w:id="-924626174"/>
              </w:rPr>
              <w:t>チェック</w:t>
            </w:r>
          </w:p>
        </w:tc>
        <w:tc>
          <w:tcPr>
            <w:tcW w:w="436" w:type="dxa"/>
            <w:vAlign w:val="center"/>
          </w:tcPr>
          <w:p w14:paraId="13871B2A" w14:textId="77777777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w w:val="50"/>
                <w:kern w:val="0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w w:val="50"/>
                <w:kern w:val="0"/>
                <w:sz w:val="22"/>
                <w:fitText w:val="220" w:id="-924625919"/>
              </w:rPr>
              <w:t>個人</w:t>
            </w:r>
          </w:p>
          <w:p w14:paraId="12291DB3" w14:textId="1C27F7D5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ゴシック" w:eastAsia="ＭＳ ゴシック" w:hAnsi="ＭＳ ゴシック" w:hint="eastAsia"/>
                <w:color w:val="000000" w:themeColor="text1"/>
                <w:w w:val="25"/>
                <w:kern w:val="0"/>
                <w:sz w:val="22"/>
                <w:fitText w:val="220" w:id="-924626174"/>
              </w:rPr>
              <w:t>チェック</w:t>
            </w:r>
          </w:p>
        </w:tc>
        <w:tc>
          <w:tcPr>
            <w:tcW w:w="4173" w:type="dxa"/>
            <w:gridSpan w:val="2"/>
            <w:vAlign w:val="center"/>
          </w:tcPr>
          <w:p w14:paraId="44BAA1B5" w14:textId="19E095AB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書　類</w:t>
            </w:r>
          </w:p>
        </w:tc>
        <w:tc>
          <w:tcPr>
            <w:tcW w:w="436" w:type="dxa"/>
            <w:vAlign w:val="center"/>
          </w:tcPr>
          <w:p w14:paraId="28C62609" w14:textId="77777777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w w:val="50"/>
                <w:kern w:val="0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w w:val="50"/>
                <w:kern w:val="0"/>
                <w:sz w:val="22"/>
                <w:fitText w:val="220" w:id="-924626175"/>
              </w:rPr>
              <w:t>法人</w:t>
            </w:r>
          </w:p>
          <w:p w14:paraId="636DF090" w14:textId="54ADF1BF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ゴシック" w:eastAsia="ＭＳ ゴシック" w:hAnsi="ＭＳ ゴシック" w:hint="eastAsia"/>
                <w:color w:val="000000" w:themeColor="text1"/>
                <w:w w:val="25"/>
                <w:kern w:val="0"/>
                <w:sz w:val="22"/>
                <w:fitText w:val="220" w:id="-924626174"/>
              </w:rPr>
              <w:t>チェック</w:t>
            </w:r>
          </w:p>
        </w:tc>
        <w:tc>
          <w:tcPr>
            <w:tcW w:w="436" w:type="dxa"/>
            <w:vAlign w:val="center"/>
          </w:tcPr>
          <w:p w14:paraId="30201B5B" w14:textId="77777777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w w:val="50"/>
                <w:kern w:val="0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w w:val="50"/>
                <w:kern w:val="0"/>
                <w:sz w:val="22"/>
                <w:fitText w:val="220" w:id="-924625919"/>
              </w:rPr>
              <w:t>個人</w:t>
            </w:r>
          </w:p>
          <w:p w14:paraId="59F91EEB" w14:textId="5AC64C45" w:rsidR="00753611" w:rsidRPr="00A47E02" w:rsidRDefault="00753611" w:rsidP="0075361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ゴシック" w:eastAsia="ＭＳ ゴシック" w:hAnsi="ＭＳ ゴシック" w:hint="eastAsia"/>
                <w:color w:val="000000" w:themeColor="text1"/>
                <w:w w:val="25"/>
                <w:kern w:val="0"/>
                <w:sz w:val="22"/>
                <w:fitText w:val="220" w:id="-924626174"/>
              </w:rPr>
              <w:t>チェック</w:t>
            </w:r>
          </w:p>
        </w:tc>
      </w:tr>
      <w:tr w:rsidR="00A47E02" w:rsidRPr="00A47E02" w14:paraId="38D81F67" w14:textId="45241568" w:rsidTr="005D7BED">
        <w:tc>
          <w:tcPr>
            <w:tcW w:w="436" w:type="dxa"/>
          </w:tcPr>
          <w:p w14:paraId="49E18660" w14:textId="5FA5ABB2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736" w:type="dxa"/>
          </w:tcPr>
          <w:p w14:paraId="6BECF50D" w14:textId="7CA07AA5" w:rsidR="006A36C9" w:rsidRPr="00A47E02" w:rsidRDefault="00AE033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追加認定</w:t>
            </w:r>
            <w:r w:rsidR="006A36C9"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書</w:t>
            </w:r>
          </w:p>
        </w:tc>
        <w:tc>
          <w:tcPr>
            <w:tcW w:w="436" w:type="dxa"/>
          </w:tcPr>
          <w:p w14:paraId="7C81EE4D" w14:textId="77777777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1732EC7A" w14:textId="77777777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1FA00679" w14:textId="5B5C9472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3737" w:type="dxa"/>
          </w:tcPr>
          <w:p w14:paraId="5925053B" w14:textId="19C8F87A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w w:val="51"/>
                <w:kern w:val="0"/>
                <w:sz w:val="22"/>
                <w:fitText w:val="3520" w:id="-691266815"/>
              </w:rPr>
              <w:t>配送業務委託届書、運送業許可</w:t>
            </w:r>
            <w:r w:rsidR="00ED3414" w:rsidRPr="00A47E02">
              <w:rPr>
                <w:rFonts w:ascii="ＭＳ 明朝" w:eastAsia="ＭＳ 明朝" w:hAnsi="ＭＳ 明朝" w:hint="eastAsia"/>
                <w:color w:val="000000" w:themeColor="text1"/>
                <w:w w:val="51"/>
                <w:kern w:val="0"/>
                <w:sz w:val="22"/>
                <w:fitText w:val="3520" w:id="-691266815"/>
              </w:rPr>
              <w:t>書</w:t>
            </w:r>
            <w:r w:rsidR="00AE0339" w:rsidRPr="00A47E02">
              <w:rPr>
                <w:rFonts w:ascii="ＭＳ 明朝" w:eastAsia="ＭＳ 明朝" w:hAnsi="ＭＳ 明朝" w:hint="eastAsia"/>
                <w:color w:val="000000" w:themeColor="text1"/>
                <w:w w:val="51"/>
                <w:kern w:val="0"/>
                <w:sz w:val="22"/>
                <w:fitText w:val="3520" w:id="-691266815"/>
              </w:rPr>
              <w:t>（写）</w:t>
            </w:r>
            <w:r w:rsidR="00FB4A1F" w:rsidRPr="00A47E02">
              <w:rPr>
                <w:rFonts w:ascii="ＭＳ 明朝" w:eastAsia="ＭＳ 明朝" w:hAnsi="ＭＳ 明朝" w:hint="eastAsia"/>
                <w:color w:val="000000" w:themeColor="text1"/>
                <w:w w:val="51"/>
                <w:kern w:val="0"/>
                <w:sz w:val="22"/>
                <w:fitText w:val="3520" w:id="-691266815"/>
              </w:rPr>
              <w:t>又は</w:t>
            </w:r>
            <w:r w:rsidR="00AE0339" w:rsidRPr="00A47E02">
              <w:rPr>
                <w:rFonts w:ascii="ＭＳ 明朝" w:eastAsia="ＭＳ 明朝" w:hAnsi="ＭＳ 明朝" w:hint="eastAsia"/>
                <w:color w:val="000000" w:themeColor="text1"/>
                <w:w w:val="51"/>
                <w:kern w:val="0"/>
                <w:sz w:val="22"/>
                <w:fitText w:val="3520" w:id="-691266815"/>
              </w:rPr>
              <w:t>運送業</w:t>
            </w:r>
            <w:r w:rsidR="00FB4A1F" w:rsidRPr="00A47E02">
              <w:rPr>
                <w:rFonts w:ascii="ＭＳ 明朝" w:eastAsia="ＭＳ 明朝" w:hAnsi="ＭＳ 明朝" w:hint="eastAsia"/>
                <w:color w:val="000000" w:themeColor="text1"/>
                <w:w w:val="51"/>
                <w:kern w:val="0"/>
                <w:sz w:val="22"/>
                <w:fitText w:val="3520" w:id="-691266815"/>
              </w:rPr>
              <w:t>経営届出書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w w:val="51"/>
                <w:kern w:val="0"/>
                <w:sz w:val="22"/>
                <w:fitText w:val="3520" w:id="-691266815"/>
              </w:rPr>
              <w:t>（写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28"/>
                <w:w w:val="51"/>
                <w:kern w:val="0"/>
                <w:sz w:val="22"/>
                <w:fitText w:val="3520" w:id="-691266815"/>
              </w:rPr>
              <w:t>）</w:t>
            </w:r>
          </w:p>
        </w:tc>
        <w:tc>
          <w:tcPr>
            <w:tcW w:w="436" w:type="dxa"/>
          </w:tcPr>
          <w:p w14:paraId="7C4687E4" w14:textId="77777777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1456102C" w14:textId="77777777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7E603FAD" w14:textId="44B73636" w:rsidTr="00D658C5">
        <w:tc>
          <w:tcPr>
            <w:tcW w:w="436" w:type="dxa"/>
          </w:tcPr>
          <w:p w14:paraId="5FFC7DBC" w14:textId="71B8B23D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736" w:type="dxa"/>
          </w:tcPr>
          <w:p w14:paraId="74706D2F" w14:textId="73AB04CD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営業経歴概況調書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1819A6C0" w14:textId="77777777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72B1F599" w14:textId="77777777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06AE8B95" w14:textId="09B7D067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3737" w:type="dxa"/>
          </w:tcPr>
          <w:p w14:paraId="712D9104" w14:textId="6EBFFFF0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の衛生管理に関する申出書</w:t>
            </w:r>
          </w:p>
        </w:tc>
        <w:tc>
          <w:tcPr>
            <w:tcW w:w="436" w:type="dxa"/>
          </w:tcPr>
          <w:p w14:paraId="5B4B9A03" w14:textId="26EDAA64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43A7815F" w14:textId="77777777" w:rsidR="006A36C9" w:rsidRPr="00A47E02" w:rsidRDefault="006A36C9" w:rsidP="006A36C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5ED00F08" w14:textId="0C1AE57E" w:rsidTr="00D658C5">
        <w:tc>
          <w:tcPr>
            <w:tcW w:w="436" w:type="dxa"/>
          </w:tcPr>
          <w:p w14:paraId="4D77C0D7" w14:textId="559AC18C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736" w:type="dxa"/>
          </w:tcPr>
          <w:p w14:paraId="062DCEA7" w14:textId="26802D8B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商業登記簿謄本（正本）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265D8847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035470FC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5A6E7462" w14:textId="6BC2C3FA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5A73C8DD" w14:textId="5735F806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誓約書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126F9C68" w14:textId="6BA60082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7EE2CD4A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4FE02107" w14:textId="5DEA8AC4" w:rsidTr="00D658C5">
        <w:trPr>
          <w:trHeight w:val="309"/>
        </w:trPr>
        <w:tc>
          <w:tcPr>
            <w:tcW w:w="436" w:type="dxa"/>
          </w:tcPr>
          <w:p w14:paraId="6EDD8A28" w14:textId="2D000D93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3736" w:type="dxa"/>
          </w:tcPr>
          <w:p w14:paraId="440A2215" w14:textId="365F6876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身分証明書（正本）</w:t>
            </w:r>
          </w:p>
        </w:tc>
        <w:tc>
          <w:tcPr>
            <w:tcW w:w="436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53CA5BB7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14:paraId="7EB27B38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nil"/>
              <w:right w:val="nil"/>
            </w:tcBorders>
          </w:tcPr>
          <w:p w14:paraId="29E0A138" w14:textId="4E5CB43C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737" w:type="dxa"/>
            <w:tcBorders>
              <w:left w:val="nil"/>
              <w:bottom w:val="nil"/>
              <w:right w:val="nil"/>
            </w:tcBorders>
          </w:tcPr>
          <w:p w14:paraId="29959C9D" w14:textId="2D0130AD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C3DF6C" wp14:editId="2189F08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995045</wp:posOffset>
                      </wp:positionV>
                      <wp:extent cx="1000125" cy="904875"/>
                      <wp:effectExtent l="0" t="0" r="28575" b="28575"/>
                      <wp:wrapNone/>
                      <wp:docPr id="1863833388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904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C900" w14:textId="767B107F" w:rsidR="005D7BED" w:rsidRPr="00784D39" w:rsidRDefault="005D7BED" w:rsidP="00784D3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3DF6C" id="_x0000_s1028" style="position:absolute;left:0;text-align:left;margin-left:91.75pt;margin-top:78.35pt;width:78.75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" fillcolor="white [3201]" strokecolor="black [3213]" strokeweight="1pt">
                      <v:stroke dashstyle="1 1" joinstyle="miter"/>
                      <v:textbox>
                        <w:txbxContent>
                          <w:p w14:paraId="7482C900" w14:textId="767B107F" w:rsidR="005D7BED" w:rsidRPr="00784D39" w:rsidRDefault="005D7BED" w:rsidP="00784D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47E02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794412" wp14:editId="57F9803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04520</wp:posOffset>
                      </wp:positionV>
                      <wp:extent cx="1524000" cy="1371600"/>
                      <wp:effectExtent l="0" t="0" r="19050" b="19050"/>
                      <wp:wrapNone/>
                      <wp:docPr id="6006920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2D048" w14:textId="6AF3CAF5" w:rsidR="005D7BED" w:rsidRPr="00784D39" w:rsidRDefault="005D7BED" w:rsidP="00784D3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84D3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給食会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94412" id="正方形/長方形 2" o:spid="_x0000_s1029" style="position:absolute;left:0;text-align:left;margin-left:67pt;margin-top:47.6pt;width:120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" filled="f" strokecolor="black [3213]" strokeweight="1pt">
                      <v:textbox>
                        <w:txbxContent>
                          <w:p w14:paraId="28F2D048" w14:textId="6AF3CAF5" w:rsidR="005D7BED" w:rsidRPr="00784D39" w:rsidRDefault="005D7BED" w:rsidP="00784D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4D39">
                              <w:rPr>
                                <w:rFonts w:ascii="ＭＳ ゴシック" w:eastAsia="ＭＳ ゴシック" w:hAnsi="ＭＳ ゴシック" w:hint="eastAsia"/>
                              </w:rPr>
                              <w:t>給食会使用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</w:tcPr>
          <w:p w14:paraId="088ACCD1" w14:textId="7DE734C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</w:tcPr>
          <w:p w14:paraId="09DA56DA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1AF53A9C" w14:textId="18428DEA" w:rsidTr="005D7BED">
        <w:trPr>
          <w:gridAfter w:val="4"/>
          <w:wAfter w:w="5045" w:type="dxa"/>
        </w:trPr>
        <w:tc>
          <w:tcPr>
            <w:tcW w:w="436" w:type="dxa"/>
          </w:tcPr>
          <w:p w14:paraId="645FDEBC" w14:textId="76158196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3736" w:type="dxa"/>
          </w:tcPr>
          <w:p w14:paraId="4CF0C04B" w14:textId="79D73D28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営業許可証（写）</w:t>
            </w:r>
          </w:p>
        </w:tc>
        <w:tc>
          <w:tcPr>
            <w:tcW w:w="436" w:type="dxa"/>
            <w:tcBorders>
              <w:tr2bl w:val="nil"/>
            </w:tcBorders>
          </w:tcPr>
          <w:p w14:paraId="4B0DC999" w14:textId="0C9407D8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6" w:type="dxa"/>
          </w:tcPr>
          <w:p w14:paraId="2420A30E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08FCE826" w14:textId="77777777" w:rsidTr="005D7BED">
        <w:trPr>
          <w:gridAfter w:val="4"/>
          <w:wAfter w:w="5045" w:type="dxa"/>
        </w:trPr>
        <w:tc>
          <w:tcPr>
            <w:tcW w:w="436" w:type="dxa"/>
          </w:tcPr>
          <w:p w14:paraId="72FC861D" w14:textId="3149EFB9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3736" w:type="dxa"/>
          </w:tcPr>
          <w:p w14:paraId="5CB1FAD3" w14:textId="5347BA8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品目一覧表</w:t>
            </w:r>
          </w:p>
        </w:tc>
        <w:tc>
          <w:tcPr>
            <w:tcW w:w="436" w:type="dxa"/>
          </w:tcPr>
          <w:p w14:paraId="32F046E5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46DC9BA7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449344DF" w14:textId="77777777" w:rsidTr="005D7BED">
        <w:trPr>
          <w:gridAfter w:val="4"/>
          <w:wAfter w:w="5045" w:type="dxa"/>
        </w:trPr>
        <w:tc>
          <w:tcPr>
            <w:tcW w:w="436" w:type="dxa"/>
          </w:tcPr>
          <w:p w14:paraId="4CD6331C" w14:textId="7C7E6585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3736" w:type="dxa"/>
          </w:tcPr>
          <w:p w14:paraId="50739B1A" w14:textId="6D5E6560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w w:val="84"/>
                <w:kern w:val="0"/>
                <w:sz w:val="22"/>
                <w:fitText w:val="3520" w:id="-932456959"/>
              </w:rPr>
              <w:t>食品衛生監視票（写）又は証明書（正本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12"/>
                <w:w w:val="84"/>
                <w:kern w:val="0"/>
                <w:sz w:val="22"/>
                <w:fitText w:val="3520" w:id="-932456959"/>
              </w:rPr>
              <w:t>）</w:t>
            </w:r>
          </w:p>
        </w:tc>
        <w:tc>
          <w:tcPr>
            <w:tcW w:w="436" w:type="dxa"/>
          </w:tcPr>
          <w:p w14:paraId="7E121DCB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372B812E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5417A9A7" w14:textId="77777777" w:rsidTr="005D7BED">
        <w:trPr>
          <w:gridAfter w:val="4"/>
          <w:wAfter w:w="5045" w:type="dxa"/>
        </w:trPr>
        <w:tc>
          <w:tcPr>
            <w:tcW w:w="436" w:type="dxa"/>
          </w:tcPr>
          <w:p w14:paraId="60C5E691" w14:textId="18098CF0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3736" w:type="dxa"/>
          </w:tcPr>
          <w:p w14:paraId="232B346D" w14:textId="0AECAE88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決算書又は営業報告書（写）</w:t>
            </w:r>
          </w:p>
        </w:tc>
        <w:tc>
          <w:tcPr>
            <w:tcW w:w="436" w:type="dxa"/>
            <w:tcBorders>
              <w:top w:val="nil"/>
            </w:tcBorders>
          </w:tcPr>
          <w:p w14:paraId="4B86F4B7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14:paraId="0D492903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479CB6DE" w14:textId="77777777" w:rsidTr="005D7BED">
        <w:trPr>
          <w:gridAfter w:val="4"/>
          <w:wAfter w:w="5045" w:type="dxa"/>
        </w:trPr>
        <w:tc>
          <w:tcPr>
            <w:tcW w:w="436" w:type="dxa"/>
          </w:tcPr>
          <w:p w14:paraId="06E675A0" w14:textId="4170A323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3736" w:type="dxa"/>
          </w:tcPr>
          <w:p w14:paraId="523B3EEF" w14:textId="120ED560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市町税の納税証明書（正本）</w:t>
            </w:r>
          </w:p>
        </w:tc>
        <w:tc>
          <w:tcPr>
            <w:tcW w:w="436" w:type="dxa"/>
          </w:tcPr>
          <w:p w14:paraId="45EA3F6D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6AAB3233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096FDA95" w14:textId="77777777" w:rsidTr="005D7BED">
        <w:trPr>
          <w:gridAfter w:val="4"/>
          <w:wAfter w:w="5045" w:type="dxa"/>
        </w:trPr>
        <w:tc>
          <w:tcPr>
            <w:tcW w:w="436" w:type="dxa"/>
          </w:tcPr>
          <w:p w14:paraId="674F6156" w14:textId="192F484A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3736" w:type="dxa"/>
          </w:tcPr>
          <w:p w14:paraId="6B561CC5" w14:textId="018B2492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委任状</w:t>
            </w:r>
          </w:p>
        </w:tc>
        <w:tc>
          <w:tcPr>
            <w:tcW w:w="436" w:type="dxa"/>
          </w:tcPr>
          <w:p w14:paraId="619AAD6C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728022AF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2EFE2AF8" w14:textId="77777777" w:rsidTr="005D7BED">
        <w:trPr>
          <w:gridAfter w:val="4"/>
          <w:wAfter w:w="5045" w:type="dxa"/>
        </w:trPr>
        <w:tc>
          <w:tcPr>
            <w:tcW w:w="436" w:type="dxa"/>
          </w:tcPr>
          <w:p w14:paraId="7CFBAC17" w14:textId="45F4F8CD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3736" w:type="dxa"/>
          </w:tcPr>
          <w:p w14:paraId="5E05E138" w14:textId="52069DA6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印鑑届</w:t>
            </w:r>
          </w:p>
        </w:tc>
        <w:tc>
          <w:tcPr>
            <w:tcW w:w="436" w:type="dxa"/>
          </w:tcPr>
          <w:p w14:paraId="229E0CB8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25B24C5A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30F7F233" w14:textId="77777777" w:rsidTr="005D7BED">
        <w:trPr>
          <w:gridAfter w:val="4"/>
          <w:wAfter w:w="5045" w:type="dxa"/>
        </w:trPr>
        <w:tc>
          <w:tcPr>
            <w:tcW w:w="436" w:type="dxa"/>
          </w:tcPr>
          <w:p w14:paraId="4E93C9DF" w14:textId="61F9B9F8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3736" w:type="dxa"/>
          </w:tcPr>
          <w:p w14:paraId="16B4498E" w14:textId="38DD07DF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印鑑証明書（正本）</w:t>
            </w:r>
          </w:p>
        </w:tc>
        <w:tc>
          <w:tcPr>
            <w:tcW w:w="436" w:type="dxa"/>
          </w:tcPr>
          <w:p w14:paraId="1D768263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</w:tcPr>
          <w:p w14:paraId="4B53E628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7E02" w:rsidRPr="00A47E02" w14:paraId="7C229D2B" w14:textId="77777777" w:rsidTr="005D7BED">
        <w:trPr>
          <w:gridAfter w:val="4"/>
          <w:wAfter w:w="5045" w:type="dxa"/>
        </w:trPr>
        <w:tc>
          <w:tcPr>
            <w:tcW w:w="436" w:type="dxa"/>
            <w:tcBorders>
              <w:bottom w:val="single" w:sz="4" w:space="0" w:color="auto"/>
            </w:tcBorders>
          </w:tcPr>
          <w:p w14:paraId="643ABF8E" w14:textId="3EC4C8D6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14:paraId="3CD39A74" w14:textId="7B219102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7E02">
              <w:rPr>
                <w:rFonts w:ascii="ＭＳ 明朝" w:eastAsia="ＭＳ 明朝" w:hAnsi="ＭＳ 明朝" w:hint="eastAsia"/>
                <w:color w:val="000000" w:themeColor="text1"/>
                <w:w w:val="83"/>
                <w:kern w:val="0"/>
                <w:sz w:val="22"/>
                <w:fitText w:val="3520" w:id="-925619967"/>
              </w:rPr>
              <w:t>生産物賠償責任保険（PL保険）証書（写</w:t>
            </w:r>
            <w:r w:rsidRPr="00A47E02">
              <w:rPr>
                <w:rFonts w:ascii="ＭＳ 明朝" w:eastAsia="ＭＳ 明朝" w:hAnsi="ＭＳ 明朝" w:hint="eastAsia"/>
                <w:color w:val="000000" w:themeColor="text1"/>
                <w:spacing w:val="6"/>
                <w:w w:val="83"/>
                <w:kern w:val="0"/>
                <w:sz w:val="22"/>
                <w:fitText w:val="3520" w:id="-925619967"/>
              </w:rPr>
              <w:t>）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1CD93540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6E186C04" w14:textId="77777777" w:rsidR="005D7BED" w:rsidRPr="00A47E02" w:rsidRDefault="005D7BED" w:rsidP="005D7BE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4336470" w14:textId="4CB0DAE0" w:rsidR="00C808A2" w:rsidRPr="00A47E02" w:rsidRDefault="00C4636A" w:rsidP="00941EE1">
      <w:pPr>
        <w:rPr>
          <w:rFonts w:ascii="ＭＳ 明朝" w:eastAsia="ＭＳ 明朝" w:hAnsi="ＭＳ 明朝"/>
          <w:color w:val="000000" w:themeColor="text1"/>
          <w:sz w:val="22"/>
        </w:rPr>
      </w:pPr>
      <w:r w:rsidRPr="00A47E02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 xml:space="preserve">　</w:t>
      </w:r>
    </w:p>
    <w:sectPr w:rsidR="00C808A2" w:rsidRPr="00A47E02" w:rsidSect="00996499">
      <w:pgSz w:w="11907" w:h="16840" w:code="9"/>
      <w:pgMar w:top="907" w:right="964" w:bottom="567" w:left="1247" w:header="720" w:footer="720" w:gutter="0"/>
      <w:cols w:space="420"/>
      <w:noEndnote/>
      <w:titlePg/>
      <w:docGrid w:type="lines" w:linePitch="295" w:charSpace="39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EC8B" w14:textId="77777777" w:rsidR="00434F9F" w:rsidRDefault="00434F9F" w:rsidP="000E292A">
      <w:r>
        <w:separator/>
      </w:r>
    </w:p>
  </w:endnote>
  <w:endnote w:type="continuationSeparator" w:id="0">
    <w:p w14:paraId="2ADCEA51" w14:textId="77777777" w:rsidR="00434F9F" w:rsidRDefault="00434F9F" w:rsidP="000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E3B8" w14:textId="77777777" w:rsidR="00434F9F" w:rsidRDefault="00434F9F" w:rsidP="000E292A">
      <w:r>
        <w:separator/>
      </w:r>
    </w:p>
  </w:footnote>
  <w:footnote w:type="continuationSeparator" w:id="0">
    <w:p w14:paraId="094FA9AE" w14:textId="77777777" w:rsidR="00434F9F" w:rsidRDefault="00434F9F" w:rsidP="000E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2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C8"/>
    <w:rsid w:val="00010A97"/>
    <w:rsid w:val="0007100F"/>
    <w:rsid w:val="000A12AB"/>
    <w:rsid w:val="000B4B19"/>
    <w:rsid w:val="000D1784"/>
    <w:rsid w:val="000E292A"/>
    <w:rsid w:val="001128B4"/>
    <w:rsid w:val="00122F76"/>
    <w:rsid w:val="00192FF5"/>
    <w:rsid w:val="001E1C84"/>
    <w:rsid w:val="00212253"/>
    <w:rsid w:val="00274EA4"/>
    <w:rsid w:val="00292512"/>
    <w:rsid w:val="002B7A5C"/>
    <w:rsid w:val="00306334"/>
    <w:rsid w:val="00377C4A"/>
    <w:rsid w:val="003946EE"/>
    <w:rsid w:val="003B10C5"/>
    <w:rsid w:val="003B1B75"/>
    <w:rsid w:val="003C69B2"/>
    <w:rsid w:val="003E7980"/>
    <w:rsid w:val="003F5804"/>
    <w:rsid w:val="00434F9F"/>
    <w:rsid w:val="00461C71"/>
    <w:rsid w:val="004F1927"/>
    <w:rsid w:val="0052343B"/>
    <w:rsid w:val="0053124E"/>
    <w:rsid w:val="00531772"/>
    <w:rsid w:val="00536BF1"/>
    <w:rsid w:val="00547F11"/>
    <w:rsid w:val="00572C6F"/>
    <w:rsid w:val="00575F7D"/>
    <w:rsid w:val="00585F03"/>
    <w:rsid w:val="005B4F96"/>
    <w:rsid w:val="005D17DA"/>
    <w:rsid w:val="005D3998"/>
    <w:rsid w:val="005D7BED"/>
    <w:rsid w:val="006169DC"/>
    <w:rsid w:val="00623123"/>
    <w:rsid w:val="00632EF1"/>
    <w:rsid w:val="00655680"/>
    <w:rsid w:val="006568BD"/>
    <w:rsid w:val="0066248E"/>
    <w:rsid w:val="0067705A"/>
    <w:rsid w:val="006A36C9"/>
    <w:rsid w:val="006A7E24"/>
    <w:rsid w:val="007259B1"/>
    <w:rsid w:val="00753611"/>
    <w:rsid w:val="00783323"/>
    <w:rsid w:val="00784D39"/>
    <w:rsid w:val="00790EF3"/>
    <w:rsid w:val="007B6F19"/>
    <w:rsid w:val="007D139E"/>
    <w:rsid w:val="007D57B2"/>
    <w:rsid w:val="007D7FFD"/>
    <w:rsid w:val="007E5E02"/>
    <w:rsid w:val="00816F30"/>
    <w:rsid w:val="00840488"/>
    <w:rsid w:val="0084624C"/>
    <w:rsid w:val="008538E0"/>
    <w:rsid w:val="00861D25"/>
    <w:rsid w:val="008C77F3"/>
    <w:rsid w:val="008D0755"/>
    <w:rsid w:val="008D14E2"/>
    <w:rsid w:val="008F3B6D"/>
    <w:rsid w:val="00901C5D"/>
    <w:rsid w:val="00905BD1"/>
    <w:rsid w:val="00920FD1"/>
    <w:rsid w:val="00941EE1"/>
    <w:rsid w:val="00957193"/>
    <w:rsid w:val="009712D0"/>
    <w:rsid w:val="0097366F"/>
    <w:rsid w:val="009773AB"/>
    <w:rsid w:val="00996499"/>
    <w:rsid w:val="009C35AB"/>
    <w:rsid w:val="00A049A1"/>
    <w:rsid w:val="00A0695D"/>
    <w:rsid w:val="00A22458"/>
    <w:rsid w:val="00A47E02"/>
    <w:rsid w:val="00A526DA"/>
    <w:rsid w:val="00A52BB5"/>
    <w:rsid w:val="00A53161"/>
    <w:rsid w:val="00A66559"/>
    <w:rsid w:val="00AE0339"/>
    <w:rsid w:val="00B13BA7"/>
    <w:rsid w:val="00B91136"/>
    <w:rsid w:val="00BB6E7E"/>
    <w:rsid w:val="00C2565F"/>
    <w:rsid w:val="00C43AF5"/>
    <w:rsid w:val="00C4549E"/>
    <w:rsid w:val="00C4636A"/>
    <w:rsid w:val="00C714CD"/>
    <w:rsid w:val="00C808A2"/>
    <w:rsid w:val="00CA4CAA"/>
    <w:rsid w:val="00CA546F"/>
    <w:rsid w:val="00CB0BBD"/>
    <w:rsid w:val="00CB4EB7"/>
    <w:rsid w:val="00CC1AFD"/>
    <w:rsid w:val="00D658C5"/>
    <w:rsid w:val="00D754BB"/>
    <w:rsid w:val="00D8302B"/>
    <w:rsid w:val="00DE3A9B"/>
    <w:rsid w:val="00DF39BF"/>
    <w:rsid w:val="00E365F3"/>
    <w:rsid w:val="00E56844"/>
    <w:rsid w:val="00E65788"/>
    <w:rsid w:val="00E93DC8"/>
    <w:rsid w:val="00EA21AC"/>
    <w:rsid w:val="00EA254A"/>
    <w:rsid w:val="00EA6771"/>
    <w:rsid w:val="00EC01D0"/>
    <w:rsid w:val="00ED3414"/>
    <w:rsid w:val="00EE1A58"/>
    <w:rsid w:val="00EF314B"/>
    <w:rsid w:val="00F05050"/>
    <w:rsid w:val="00F11245"/>
    <w:rsid w:val="00F16570"/>
    <w:rsid w:val="00F25ADE"/>
    <w:rsid w:val="00FB3832"/>
    <w:rsid w:val="00FB4A1F"/>
    <w:rsid w:val="00FE0E60"/>
    <w:rsid w:val="00FE4DEB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ECB8B"/>
  <w15:chartTrackingRefBased/>
  <w15:docId w15:val="{DCC2DC7A-170D-4F8B-A13C-3DADDA1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B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BBD"/>
  </w:style>
  <w:style w:type="paragraph" w:styleId="a6">
    <w:name w:val="footer"/>
    <w:basedOn w:val="a"/>
    <w:link w:val="a7"/>
    <w:uiPriority w:val="99"/>
    <w:unhideWhenUsed/>
    <w:rsid w:val="00CB0B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B2BD-D3DB-47BD-9012-2E294BBF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syoku02</dc:creator>
  <cp:keywords/>
  <dc:description/>
  <cp:lastModifiedBy>kyusyokuiris@apricot.ocn.ne.jp</cp:lastModifiedBy>
  <cp:revision>54</cp:revision>
  <cp:lastPrinted>2025-06-25T07:28:00Z</cp:lastPrinted>
  <dcterms:created xsi:type="dcterms:W3CDTF">2022-10-19T00:13:00Z</dcterms:created>
  <dcterms:modified xsi:type="dcterms:W3CDTF">2025-08-31T23:46:00Z</dcterms:modified>
</cp:coreProperties>
</file>